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3D1" w:rsidRPr="004811DA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1DA">
        <w:rPr>
          <w:rFonts w:ascii="Times New Roman" w:hAnsi="Times New Roman" w:cs="Times New Roman"/>
          <w:b/>
          <w:sz w:val="24"/>
          <w:szCs w:val="24"/>
        </w:rPr>
        <w:t>OSNOVNA ŠKOLA KRALJA ZVONIMIRA</w:t>
      </w:r>
    </w:p>
    <w:p w:rsidR="002538ED" w:rsidRPr="004811DA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1DA">
        <w:rPr>
          <w:rFonts w:ascii="Times New Roman" w:hAnsi="Times New Roman" w:cs="Times New Roman"/>
          <w:b/>
          <w:sz w:val="24"/>
          <w:szCs w:val="24"/>
        </w:rPr>
        <w:t>BRAĆE RADIĆA 67</w:t>
      </w:r>
    </w:p>
    <w:p w:rsidR="002538ED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1DA">
        <w:rPr>
          <w:rFonts w:ascii="Times New Roman" w:hAnsi="Times New Roman" w:cs="Times New Roman"/>
          <w:b/>
          <w:sz w:val="24"/>
          <w:szCs w:val="24"/>
        </w:rPr>
        <w:t>21210 SOLIN</w:t>
      </w:r>
    </w:p>
    <w:p w:rsidR="008F6156" w:rsidRPr="004811DA" w:rsidRDefault="008F6156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29D8" w:rsidRPr="008F6156" w:rsidRDefault="000129D8" w:rsidP="000129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156">
        <w:rPr>
          <w:rFonts w:ascii="Times New Roman" w:hAnsi="Times New Roman" w:cs="Times New Roman"/>
          <w:sz w:val="24"/>
          <w:szCs w:val="24"/>
        </w:rPr>
        <w:t xml:space="preserve">KLASA: </w:t>
      </w:r>
      <w:r w:rsidR="00196E22">
        <w:rPr>
          <w:rFonts w:ascii="Times New Roman" w:hAnsi="Times New Roman" w:cs="Times New Roman"/>
          <w:sz w:val="24"/>
          <w:szCs w:val="24"/>
        </w:rPr>
        <w:t>003-06/20-01/07</w:t>
      </w:r>
      <w:bookmarkStart w:id="0" w:name="_GoBack"/>
      <w:bookmarkEnd w:id="0"/>
    </w:p>
    <w:p w:rsidR="000129D8" w:rsidRPr="008F6156" w:rsidRDefault="000129D8" w:rsidP="000129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156">
        <w:rPr>
          <w:rFonts w:ascii="Times New Roman" w:hAnsi="Times New Roman" w:cs="Times New Roman"/>
          <w:sz w:val="24"/>
          <w:szCs w:val="24"/>
        </w:rPr>
        <w:t>URBROJ:</w:t>
      </w:r>
      <w:r>
        <w:rPr>
          <w:rFonts w:ascii="Times New Roman" w:hAnsi="Times New Roman" w:cs="Times New Roman"/>
          <w:sz w:val="24"/>
          <w:szCs w:val="24"/>
        </w:rPr>
        <w:t>2180/16-05-20-02</w:t>
      </w:r>
    </w:p>
    <w:p w:rsidR="002538ED" w:rsidRPr="004811DA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6156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="004811DA" w:rsidRPr="008F6156">
          <w:rPr>
            <w:rStyle w:val="Hiperveza"/>
            <w:rFonts w:ascii="Times New Roman" w:hAnsi="Times New Roman" w:cs="Times New Roman"/>
            <w:sz w:val="24"/>
            <w:szCs w:val="24"/>
          </w:rPr>
          <w:t>ured@os-kraljazvonimira.skole.hr</w:t>
        </w:r>
      </w:hyperlink>
    </w:p>
    <w:p w:rsidR="004811DA" w:rsidRPr="004811DA" w:rsidRDefault="002E4D57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4811DA" w:rsidRPr="004811DA">
          <w:rPr>
            <w:rStyle w:val="Hiperveza"/>
            <w:rFonts w:ascii="Times New Roman" w:hAnsi="Times New Roman" w:cs="Times New Roman"/>
            <w:b/>
            <w:sz w:val="24"/>
            <w:szCs w:val="24"/>
          </w:rPr>
          <w:t>Tel:021/215-536</w:t>
        </w:r>
      </w:hyperlink>
    </w:p>
    <w:p w:rsidR="004811DA" w:rsidRPr="004811DA" w:rsidRDefault="004811DA">
      <w:pPr>
        <w:rPr>
          <w:rFonts w:ascii="Times New Roman" w:hAnsi="Times New Roman" w:cs="Times New Roman"/>
          <w:sz w:val="24"/>
          <w:szCs w:val="24"/>
        </w:rPr>
      </w:pPr>
    </w:p>
    <w:p w:rsidR="008F6156" w:rsidRDefault="00CE1F9E" w:rsidP="004811D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Odluke sa 27. sjednice Školskog odbora od </w:t>
      </w:r>
      <w:r w:rsidR="00BA45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 7</w:t>
      </w:r>
      <w:r w:rsidR="00D23D6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D23D6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20</w:t>
      </w:r>
      <w:r w:rsidR="00625385" w:rsidRPr="0062538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</w:p>
    <w:p w:rsidR="00CE1F9E" w:rsidRDefault="00CE1F9E" w:rsidP="004811D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CE1F9E" w:rsidRPr="005F4C7D" w:rsidRDefault="00CE1F9E" w:rsidP="00CE1F9E">
      <w:pPr>
        <w:rPr>
          <w:rFonts w:ascii="Times New Roman" w:hAnsi="Times New Roman" w:cs="Times New Roman"/>
          <w:b/>
          <w:sz w:val="24"/>
          <w:szCs w:val="24"/>
        </w:rPr>
      </w:pPr>
      <w:r w:rsidRPr="005F4C7D">
        <w:rPr>
          <w:rFonts w:ascii="Times New Roman" w:hAnsi="Times New Roman" w:cs="Times New Roman"/>
          <w:b/>
          <w:sz w:val="24"/>
          <w:szCs w:val="24"/>
        </w:rPr>
        <w:t>Ad 1.  Verifikacija zapisnika sa prethodne (</w:t>
      </w:r>
      <w:r>
        <w:rPr>
          <w:rFonts w:ascii="Times New Roman" w:hAnsi="Times New Roman" w:cs="Times New Roman"/>
          <w:b/>
          <w:sz w:val="24"/>
          <w:szCs w:val="24"/>
        </w:rPr>
        <w:t>26</w:t>
      </w:r>
      <w:r w:rsidRPr="005F4C7D">
        <w:rPr>
          <w:rFonts w:ascii="Times New Roman" w:hAnsi="Times New Roman" w:cs="Times New Roman"/>
          <w:b/>
          <w:sz w:val="24"/>
          <w:szCs w:val="24"/>
        </w:rPr>
        <w:t>.)  sjednice Školskog odbora</w:t>
      </w:r>
    </w:p>
    <w:p w:rsidR="00CE1F9E" w:rsidRPr="005F4C7D" w:rsidRDefault="00CE1F9E" w:rsidP="00CE1F9E">
      <w:pPr>
        <w:rPr>
          <w:rFonts w:ascii="Times New Roman" w:hAnsi="Times New Roman" w:cs="Times New Roman"/>
          <w:sz w:val="24"/>
          <w:szCs w:val="24"/>
        </w:rPr>
      </w:pPr>
      <w:r w:rsidRPr="005F4C7D">
        <w:rPr>
          <w:rFonts w:ascii="Times New Roman" w:hAnsi="Times New Roman" w:cs="Times New Roman"/>
          <w:sz w:val="24"/>
          <w:szCs w:val="24"/>
        </w:rPr>
        <w:t>Nema primjedbi na zapisnik.</w:t>
      </w:r>
    </w:p>
    <w:p w:rsidR="00CE1F9E" w:rsidRPr="001835C7" w:rsidRDefault="00CE1F9E" w:rsidP="00CE1F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C7D">
        <w:rPr>
          <w:rFonts w:ascii="Times New Roman" w:hAnsi="Times New Roman" w:cs="Times New Roman"/>
          <w:b/>
          <w:sz w:val="24"/>
          <w:szCs w:val="24"/>
        </w:rPr>
        <w:t xml:space="preserve">Ad 2. </w:t>
      </w:r>
      <w:r w:rsidRPr="001835C7">
        <w:rPr>
          <w:rFonts w:ascii="Times New Roman" w:hAnsi="Times New Roman" w:cs="Times New Roman"/>
          <w:b/>
          <w:sz w:val="24"/>
          <w:szCs w:val="24"/>
        </w:rPr>
        <w:t>Davanje suglasnosti na zapošljavanje domara, 1 izvršitelj na neodređeno nepuno radno vrijeme (20 sati tjedno)</w:t>
      </w:r>
    </w:p>
    <w:p w:rsidR="00CE1F9E" w:rsidRPr="005F4C7D" w:rsidRDefault="00CE1F9E" w:rsidP="00CE1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F9E" w:rsidRPr="00CE1F9E" w:rsidRDefault="00CE1F9E" w:rsidP="00CE1F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F9E">
        <w:rPr>
          <w:rFonts w:ascii="Times New Roman" w:eastAsia="Times New Roman" w:hAnsi="Times New Roman" w:cs="Times New Roman"/>
          <w:sz w:val="24"/>
          <w:szCs w:val="24"/>
        </w:rPr>
        <w:t xml:space="preserve">Školski odbor jednoglasno daje suglasnost na zapošljavanje Ive Poljaka na nepuno neodređeno radno vrijeme na radnom mjestu domara (20 sati tjedno). </w:t>
      </w:r>
    </w:p>
    <w:p w:rsidR="00CE1F9E" w:rsidRPr="0035232E" w:rsidRDefault="00CE1F9E" w:rsidP="00CE1F9E">
      <w:pPr>
        <w:tabs>
          <w:tab w:val="left" w:pos="3345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E1F9E" w:rsidRDefault="00CE1F9E" w:rsidP="00CE1F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232E">
        <w:rPr>
          <w:rFonts w:ascii="Times New Roman" w:hAnsi="Times New Roman" w:cs="Times New Roman"/>
          <w:b/>
          <w:sz w:val="24"/>
          <w:szCs w:val="24"/>
        </w:rPr>
        <w:t xml:space="preserve">Ad 3. </w:t>
      </w:r>
      <w:r w:rsidRPr="001835C7">
        <w:rPr>
          <w:rFonts w:ascii="Times New Roman" w:hAnsi="Times New Roman" w:cs="Times New Roman"/>
          <w:b/>
          <w:sz w:val="24"/>
          <w:szCs w:val="24"/>
        </w:rPr>
        <w:t>Davanje suglasnosti na zapošljavanje spremačice, 1 izvršiteljica na neodređeno nepuno radno vrijeme (20 sati tjedno)</w:t>
      </w:r>
    </w:p>
    <w:p w:rsidR="00CE1F9E" w:rsidRPr="0035232E" w:rsidRDefault="00CE1F9E" w:rsidP="00CE1F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F9E" w:rsidRPr="00CE1F9E" w:rsidRDefault="00CE1F9E" w:rsidP="00CE1F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F9E">
        <w:rPr>
          <w:rFonts w:ascii="Times New Roman" w:eastAsia="Times New Roman" w:hAnsi="Times New Roman" w:cs="Times New Roman"/>
          <w:sz w:val="24"/>
          <w:szCs w:val="24"/>
        </w:rPr>
        <w:t>Školski odbor jednoglasno  daje suglasnost na zapošljavanje Ineske Tokić na nepuno neodređeno radno vrijeme na radnom mjestu spremačice (20 sati tjedno).</w:t>
      </w:r>
    </w:p>
    <w:p w:rsidR="00CE1F9E" w:rsidRDefault="00CE1F9E" w:rsidP="00CE1F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1F9E" w:rsidRDefault="00CE1F9E" w:rsidP="004811D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BA4553" w:rsidRDefault="00BA4553" w:rsidP="00CC4B42">
      <w:pPr>
        <w:rPr>
          <w:rFonts w:ascii="Times New Roman" w:hAnsi="Times New Roman" w:cs="Times New Roman"/>
          <w:b/>
          <w:sz w:val="24"/>
          <w:szCs w:val="24"/>
        </w:rPr>
      </w:pPr>
    </w:p>
    <w:p w:rsidR="00BA4553" w:rsidRDefault="00BA4553" w:rsidP="00CC4B42">
      <w:pPr>
        <w:rPr>
          <w:rFonts w:ascii="Times New Roman" w:hAnsi="Times New Roman" w:cs="Times New Roman"/>
          <w:b/>
          <w:sz w:val="24"/>
          <w:szCs w:val="24"/>
        </w:rPr>
      </w:pPr>
    </w:p>
    <w:p w:rsidR="008B60AE" w:rsidRDefault="008B60AE" w:rsidP="008B60AE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0C1AFF" w:rsidRDefault="000C1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ca Školskog odbora:</w:t>
      </w:r>
    </w:p>
    <w:p w:rsidR="000C1AFF" w:rsidRDefault="000C1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024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Marijana Anić</w:t>
      </w:r>
    </w:p>
    <w:sectPr w:rsidR="000C1AFF" w:rsidSect="00530C63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D57" w:rsidRDefault="002E4D57" w:rsidP="00530C63">
      <w:pPr>
        <w:spacing w:after="0" w:line="240" w:lineRule="auto"/>
      </w:pPr>
      <w:r>
        <w:separator/>
      </w:r>
    </w:p>
  </w:endnote>
  <w:endnote w:type="continuationSeparator" w:id="0">
    <w:p w:rsidR="002E4D57" w:rsidRDefault="002E4D57" w:rsidP="00530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7629520"/>
      <w:docPartObj>
        <w:docPartGallery w:val="Page Numbers (Bottom of Page)"/>
        <w:docPartUnique/>
      </w:docPartObj>
    </w:sdtPr>
    <w:sdtEndPr/>
    <w:sdtContent>
      <w:p w:rsidR="00530C63" w:rsidRDefault="00530C6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F9E">
          <w:rPr>
            <w:noProof/>
          </w:rPr>
          <w:t>2</w:t>
        </w:r>
        <w:r>
          <w:fldChar w:fldCharType="end"/>
        </w:r>
      </w:p>
    </w:sdtContent>
  </w:sdt>
  <w:p w:rsidR="00530C63" w:rsidRDefault="00530C6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D57" w:rsidRDefault="002E4D57" w:rsidP="00530C63">
      <w:pPr>
        <w:spacing w:after="0" w:line="240" w:lineRule="auto"/>
      </w:pPr>
      <w:r>
        <w:separator/>
      </w:r>
    </w:p>
  </w:footnote>
  <w:footnote w:type="continuationSeparator" w:id="0">
    <w:p w:rsidR="002E4D57" w:rsidRDefault="002E4D57" w:rsidP="00530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2EF4"/>
    <w:multiLevelType w:val="hybridMultilevel"/>
    <w:tmpl w:val="1758F8D4"/>
    <w:lvl w:ilvl="0" w:tplc="DEE8F5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A2BAC"/>
    <w:multiLevelType w:val="hybridMultilevel"/>
    <w:tmpl w:val="4F64362E"/>
    <w:lvl w:ilvl="0" w:tplc="000885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8573F"/>
    <w:multiLevelType w:val="hybridMultilevel"/>
    <w:tmpl w:val="DFC8AE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40CC2"/>
    <w:multiLevelType w:val="hybridMultilevel"/>
    <w:tmpl w:val="C9045A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ED"/>
    <w:rsid w:val="000129D8"/>
    <w:rsid w:val="00033654"/>
    <w:rsid w:val="00053734"/>
    <w:rsid w:val="0005575C"/>
    <w:rsid w:val="00067B3F"/>
    <w:rsid w:val="00073075"/>
    <w:rsid w:val="00087FBA"/>
    <w:rsid w:val="00091AA7"/>
    <w:rsid w:val="000C1AFF"/>
    <w:rsid w:val="000D0291"/>
    <w:rsid w:val="001078AD"/>
    <w:rsid w:val="00114EB3"/>
    <w:rsid w:val="00124034"/>
    <w:rsid w:val="001501FB"/>
    <w:rsid w:val="00176B8C"/>
    <w:rsid w:val="001932CB"/>
    <w:rsid w:val="001966BE"/>
    <w:rsid w:val="00196E22"/>
    <w:rsid w:val="001B0CE3"/>
    <w:rsid w:val="001C1AB9"/>
    <w:rsid w:val="001C73EE"/>
    <w:rsid w:val="001D63D1"/>
    <w:rsid w:val="001D6B16"/>
    <w:rsid w:val="00234E29"/>
    <w:rsid w:val="00246D11"/>
    <w:rsid w:val="0025045B"/>
    <w:rsid w:val="002538ED"/>
    <w:rsid w:val="00264CB4"/>
    <w:rsid w:val="00293260"/>
    <w:rsid w:val="002B4236"/>
    <w:rsid w:val="002D2550"/>
    <w:rsid w:val="002E4D57"/>
    <w:rsid w:val="002F32F4"/>
    <w:rsid w:val="002F50A9"/>
    <w:rsid w:val="00306FC4"/>
    <w:rsid w:val="003278B2"/>
    <w:rsid w:val="003338DC"/>
    <w:rsid w:val="0033602B"/>
    <w:rsid w:val="003823AB"/>
    <w:rsid w:val="003B1034"/>
    <w:rsid w:val="003B5200"/>
    <w:rsid w:val="003C5CAE"/>
    <w:rsid w:val="003D51CA"/>
    <w:rsid w:val="00420516"/>
    <w:rsid w:val="00430D49"/>
    <w:rsid w:val="004811DA"/>
    <w:rsid w:val="00530C63"/>
    <w:rsid w:val="00543766"/>
    <w:rsid w:val="005A204F"/>
    <w:rsid w:val="005A72F5"/>
    <w:rsid w:val="005B7937"/>
    <w:rsid w:val="005C2CEA"/>
    <w:rsid w:val="005E31A9"/>
    <w:rsid w:val="005E4211"/>
    <w:rsid w:val="005F2C60"/>
    <w:rsid w:val="00602F88"/>
    <w:rsid w:val="00607B6A"/>
    <w:rsid w:val="00625385"/>
    <w:rsid w:val="00631756"/>
    <w:rsid w:val="006770C1"/>
    <w:rsid w:val="006B6372"/>
    <w:rsid w:val="006C3A35"/>
    <w:rsid w:val="00731388"/>
    <w:rsid w:val="0077038D"/>
    <w:rsid w:val="007817CA"/>
    <w:rsid w:val="007B4824"/>
    <w:rsid w:val="0080183F"/>
    <w:rsid w:val="00856319"/>
    <w:rsid w:val="00872868"/>
    <w:rsid w:val="00887435"/>
    <w:rsid w:val="008A3C73"/>
    <w:rsid w:val="008B1A3A"/>
    <w:rsid w:val="008B60AE"/>
    <w:rsid w:val="008F6156"/>
    <w:rsid w:val="00901654"/>
    <w:rsid w:val="00927112"/>
    <w:rsid w:val="0093193E"/>
    <w:rsid w:val="00943FF5"/>
    <w:rsid w:val="00956226"/>
    <w:rsid w:val="00973041"/>
    <w:rsid w:val="009B0249"/>
    <w:rsid w:val="009C29C0"/>
    <w:rsid w:val="009D1719"/>
    <w:rsid w:val="009E520D"/>
    <w:rsid w:val="009F0676"/>
    <w:rsid w:val="00A16585"/>
    <w:rsid w:val="00A406CB"/>
    <w:rsid w:val="00A4102F"/>
    <w:rsid w:val="00A62414"/>
    <w:rsid w:val="00A66146"/>
    <w:rsid w:val="00A74242"/>
    <w:rsid w:val="00A817F1"/>
    <w:rsid w:val="00AA5D11"/>
    <w:rsid w:val="00AC06C7"/>
    <w:rsid w:val="00AD3885"/>
    <w:rsid w:val="00AF3E70"/>
    <w:rsid w:val="00B03162"/>
    <w:rsid w:val="00B17320"/>
    <w:rsid w:val="00B37DC0"/>
    <w:rsid w:val="00B4056C"/>
    <w:rsid w:val="00B56492"/>
    <w:rsid w:val="00BA257D"/>
    <w:rsid w:val="00BA4553"/>
    <w:rsid w:val="00BC42CB"/>
    <w:rsid w:val="00BD5DB4"/>
    <w:rsid w:val="00BF08AF"/>
    <w:rsid w:val="00BF43F8"/>
    <w:rsid w:val="00BF5B2F"/>
    <w:rsid w:val="00C70CC0"/>
    <w:rsid w:val="00CC4B42"/>
    <w:rsid w:val="00CE1F9E"/>
    <w:rsid w:val="00D02C22"/>
    <w:rsid w:val="00D23D6B"/>
    <w:rsid w:val="00D725BA"/>
    <w:rsid w:val="00D825DF"/>
    <w:rsid w:val="00D902A9"/>
    <w:rsid w:val="00D93907"/>
    <w:rsid w:val="00DB4AC0"/>
    <w:rsid w:val="00DC2153"/>
    <w:rsid w:val="00DC45D7"/>
    <w:rsid w:val="00E066A4"/>
    <w:rsid w:val="00E068DA"/>
    <w:rsid w:val="00E125B6"/>
    <w:rsid w:val="00E205D8"/>
    <w:rsid w:val="00E23CCD"/>
    <w:rsid w:val="00E30B8E"/>
    <w:rsid w:val="00E37A5F"/>
    <w:rsid w:val="00E5374C"/>
    <w:rsid w:val="00E9023F"/>
    <w:rsid w:val="00EA3D11"/>
    <w:rsid w:val="00EB7624"/>
    <w:rsid w:val="00F45F43"/>
    <w:rsid w:val="00F62BF7"/>
    <w:rsid w:val="00F86C02"/>
    <w:rsid w:val="00FA258D"/>
    <w:rsid w:val="00FC044E"/>
    <w:rsid w:val="00FC51D4"/>
    <w:rsid w:val="00FD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63651"/>
  <w15:docId w15:val="{EF5E4AF2-BB8E-49F7-836C-13E5B087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3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811DA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6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D11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E9023F"/>
    <w:pPr>
      <w:ind w:left="720"/>
      <w:contextualSpacing/>
    </w:pPr>
  </w:style>
  <w:style w:type="paragraph" w:customStyle="1" w:styleId="Normal1">
    <w:name w:val="Normal1"/>
    <w:rsid w:val="00DB4AC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table" w:styleId="Reetkatablice">
    <w:name w:val="Table Grid"/>
    <w:basedOn w:val="Obinatablica"/>
    <w:uiPriority w:val="39"/>
    <w:rsid w:val="00DC4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3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0C63"/>
  </w:style>
  <w:style w:type="paragraph" w:styleId="Podnoje">
    <w:name w:val="footer"/>
    <w:basedOn w:val="Normal"/>
    <w:link w:val="PodnojeChar"/>
    <w:uiPriority w:val="99"/>
    <w:unhideWhenUsed/>
    <w:rsid w:val="0053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0C63"/>
  </w:style>
  <w:style w:type="paragraph" w:styleId="StandardWeb">
    <w:name w:val="Normal (Web)"/>
    <w:basedOn w:val="Normal"/>
    <w:uiPriority w:val="99"/>
    <w:unhideWhenUsed/>
    <w:rsid w:val="005F2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kraljazvonimira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Tel:021/215-536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60A08-FC21-489B-A639-759110AD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ZS019</dc:creator>
  <cp:lastModifiedBy>OSKZS019</cp:lastModifiedBy>
  <cp:revision>27</cp:revision>
  <cp:lastPrinted>2019-11-07T18:53:00Z</cp:lastPrinted>
  <dcterms:created xsi:type="dcterms:W3CDTF">2019-11-06T14:20:00Z</dcterms:created>
  <dcterms:modified xsi:type="dcterms:W3CDTF">2021-01-29T10:18:00Z</dcterms:modified>
</cp:coreProperties>
</file>